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WEI KONZERTETUDEN WALDESRAUSCHEN·GNOMENREIGEN TWO CONCERT ETUDES FOREST MURMURS·DANCE OF THE GNOM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WEI KONZERTETUDEN WALDESRAUSCHEN·GNOMENREIGEN TWO CONCERT ETUDES FOREST MURMURS·DANCE OF THE GNO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357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ZWEI KONZERTETUDEN WALDESRAUSCHEN·GNOMENREIGEN TWO CONCERT ETUDES FOREST MURMURS·DANCE OF THE GNO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